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D2015CA" w14:textId="197B187A" w:rsidR="006C6290" w:rsidRDefault="00700404" w:rsidP="00700404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Üye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Üye</w:t>
      </w: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2266BBE4" w:rsidR="000826C3" w:rsidRPr="001D340E" w:rsidRDefault="00700404" w:rsidP="00700404">
      <w:pPr>
        <w:tabs>
          <w:tab w:val="left" w:pos="6630"/>
        </w:tabs>
        <w:rPr>
          <w:b/>
        </w:rPr>
      </w:pPr>
      <w:r>
        <w:rPr>
          <w:b/>
        </w:rPr>
        <w:tab/>
      </w:r>
    </w:p>
    <w:sectPr w:rsidR="000826C3" w:rsidRPr="001D340E" w:rsidSect="0080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B032" w14:textId="77777777" w:rsidR="00FA0C64" w:rsidRDefault="00FA0C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033C057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1D4483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432FBF22" w:rsidR="00017664" w:rsidRPr="001D4483" w:rsidRDefault="00700404" w:rsidP="00700404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İdari Birimler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D448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D4483">
            <w:rPr>
              <w:bCs/>
            </w:rPr>
            <w:t>Kalite Koordinatör</w:t>
          </w:r>
          <w:r w:rsidR="003D145F" w:rsidRPr="001D4483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D4483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D4483">
            <w:rPr>
              <w:bCs/>
            </w:rPr>
            <w:t>Rektör Yardımcısı</w:t>
          </w:r>
        </w:p>
      </w:tc>
    </w:tr>
  </w:tbl>
  <w:p w14:paraId="51C7538B" w14:textId="7163FBA9" w:rsidR="0008351B" w:rsidRPr="001D4483" w:rsidRDefault="0008351B">
    <w:pPr>
      <w:pStyle w:val="AltBilgi"/>
      <w:rPr>
        <w:rFonts w:ascii="Times New Roman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C312" w14:textId="77777777" w:rsidR="00FA0C64" w:rsidRDefault="00FA0C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6BFA" w14:textId="77777777" w:rsidR="00FA0C64" w:rsidRDefault="00FA0C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2A303D05" w:rsidR="003D145F" w:rsidRPr="003D145F" w:rsidRDefault="00753572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.</w:t>
          </w:r>
          <w:r w:rsidR="00460B11" w:rsidRPr="003D145F">
            <w:rPr>
              <w:b/>
              <w:bCs/>
            </w:rPr>
            <w:t xml:space="preserve"> </w:t>
          </w:r>
          <w:r w:rsidR="00386C65" w:rsidRPr="003D145F">
            <w:rPr>
              <w:b/>
              <w:bCs/>
            </w:rPr>
            <w:t>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538CBEA8" w:rsidR="0027397F" w:rsidRPr="003D145F" w:rsidRDefault="0070040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DR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39E6" w14:textId="77777777" w:rsidR="00FA0C64" w:rsidRDefault="00FA0C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4483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46BC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034E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00404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3572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D689A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0C64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8-08T11:51:00Z</dcterms:modified>
</cp:coreProperties>
</file>